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F242A" w14:textId="77777777" w:rsidR="00267BF0" w:rsidRPr="00B8223A" w:rsidRDefault="00267BF0" w:rsidP="00267BF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FORMULARZ OFERTOWY</w:t>
      </w:r>
    </w:p>
    <w:p w14:paraId="4BFB3ECA" w14:textId="77777777" w:rsidR="00267BF0" w:rsidRPr="00BC755D" w:rsidRDefault="00267BF0" w:rsidP="00267BF0">
      <w:pPr>
        <w:spacing w:line="30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00A4BBEE" w14:textId="77777777" w:rsidR="00267BF0" w:rsidRPr="00BC755D" w:rsidRDefault="00267BF0" w:rsidP="00267BF0">
      <w:pPr>
        <w:spacing w:line="30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C755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ykonawca:</w:t>
      </w:r>
    </w:p>
    <w:p w14:paraId="4ACA4631" w14:textId="77777777" w:rsidR="00267BF0" w:rsidRPr="00BC755D" w:rsidRDefault="00267BF0" w:rsidP="00267BF0">
      <w:pPr>
        <w:tabs>
          <w:tab w:val="right" w:leader="dot" w:pos="9072"/>
        </w:tabs>
        <w:spacing w:line="30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Nazwa Wykonawcy: </w:t>
      </w:r>
      <w:r w:rsidRPr="00BC755D">
        <w:rPr>
          <w:rFonts w:ascii="Times New Roman" w:eastAsia="Times New Roman" w:hAnsi="Times New Roman" w:cs="Times New Roman"/>
          <w:iCs/>
          <w:lang w:eastAsia="pl-PL"/>
        </w:rPr>
        <w:tab/>
      </w:r>
    </w:p>
    <w:p w14:paraId="4CF3B080" w14:textId="77777777" w:rsidR="00267BF0" w:rsidRPr="00BC755D" w:rsidRDefault="00267BF0" w:rsidP="00267BF0">
      <w:pPr>
        <w:tabs>
          <w:tab w:val="right" w:leader="dot" w:pos="9072"/>
        </w:tabs>
        <w:spacing w:line="30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Siedziba Wykonawcy: </w:t>
      </w:r>
      <w:r w:rsidRPr="00BC755D">
        <w:rPr>
          <w:rFonts w:ascii="Times New Roman" w:eastAsia="Times New Roman" w:hAnsi="Times New Roman" w:cs="Times New Roman"/>
          <w:iCs/>
          <w:lang w:eastAsia="pl-PL"/>
        </w:rPr>
        <w:tab/>
      </w:r>
    </w:p>
    <w:p w14:paraId="3BC6F69E" w14:textId="77777777" w:rsidR="00267BF0" w:rsidRPr="00BC755D" w:rsidRDefault="00267BF0" w:rsidP="00267BF0">
      <w:pPr>
        <w:tabs>
          <w:tab w:val="right" w:leader="dot" w:pos="9072"/>
        </w:tabs>
        <w:spacing w:line="30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NIP: </w:t>
      </w:r>
      <w:r w:rsidRPr="00BC755D">
        <w:rPr>
          <w:rFonts w:ascii="Times New Roman" w:eastAsia="Times New Roman" w:hAnsi="Times New Roman" w:cs="Times New Roman"/>
          <w:iCs/>
          <w:lang w:eastAsia="pl-PL"/>
        </w:rPr>
        <w:tab/>
      </w:r>
    </w:p>
    <w:p w14:paraId="5AEFD640" w14:textId="77777777" w:rsidR="00267BF0" w:rsidRPr="00BC755D" w:rsidRDefault="00267BF0" w:rsidP="00267BF0">
      <w:pPr>
        <w:tabs>
          <w:tab w:val="right" w:leader="dot" w:pos="9072"/>
        </w:tabs>
        <w:spacing w:line="30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REGON: </w:t>
      </w:r>
      <w:r w:rsidRPr="00BC755D">
        <w:rPr>
          <w:rFonts w:ascii="Times New Roman" w:eastAsia="Times New Roman" w:hAnsi="Times New Roman" w:cs="Times New Roman"/>
          <w:iCs/>
          <w:lang w:eastAsia="pl-PL"/>
        </w:rPr>
        <w:tab/>
      </w:r>
    </w:p>
    <w:p w14:paraId="3DFB40B3" w14:textId="77777777" w:rsidR="00267BF0" w:rsidRPr="00BC755D" w:rsidRDefault="00267BF0" w:rsidP="00267BF0">
      <w:pPr>
        <w:tabs>
          <w:tab w:val="right" w:leader="dot" w:pos="9072"/>
        </w:tabs>
        <w:spacing w:line="30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>KRS/</w:t>
      </w:r>
      <w:proofErr w:type="spellStart"/>
      <w:r w:rsidRPr="00BC755D">
        <w:rPr>
          <w:rFonts w:ascii="Times New Roman" w:eastAsia="Times New Roman" w:hAnsi="Times New Roman" w:cs="Times New Roman"/>
          <w:iCs/>
          <w:lang w:eastAsia="pl-PL"/>
        </w:rPr>
        <w:t>CEiDG</w:t>
      </w:r>
      <w:proofErr w:type="spellEnd"/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: </w:t>
      </w:r>
      <w:r w:rsidRPr="00BC755D">
        <w:rPr>
          <w:rFonts w:ascii="Times New Roman" w:eastAsia="Times New Roman" w:hAnsi="Times New Roman" w:cs="Times New Roman"/>
          <w:iCs/>
          <w:lang w:eastAsia="pl-PL"/>
        </w:rPr>
        <w:tab/>
      </w:r>
    </w:p>
    <w:p w14:paraId="6AEDD8A2" w14:textId="77777777" w:rsidR="00267BF0" w:rsidRPr="00BC755D" w:rsidRDefault="00267BF0" w:rsidP="00267BF0">
      <w:pPr>
        <w:tabs>
          <w:tab w:val="right" w:leader="dot" w:pos="9072"/>
        </w:tabs>
        <w:spacing w:line="30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>Nr telefonu: ………………………………………………………………………………………………</w:t>
      </w:r>
    </w:p>
    <w:p w14:paraId="419CB53D" w14:textId="77777777" w:rsidR="007D2B84" w:rsidRPr="00BC755D" w:rsidRDefault="007D2B84" w:rsidP="00267BF0">
      <w:pPr>
        <w:tabs>
          <w:tab w:val="right" w:leader="dot" w:pos="9072"/>
        </w:tabs>
        <w:spacing w:line="30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>e-mail: ……………………………………………………………………………………………………</w:t>
      </w:r>
    </w:p>
    <w:p w14:paraId="33E1BEB3" w14:textId="77777777" w:rsidR="00267BF0" w:rsidRPr="00BC755D" w:rsidRDefault="00267BF0" w:rsidP="00267BF0">
      <w:pPr>
        <w:tabs>
          <w:tab w:val="right" w:leader="dot" w:pos="9072"/>
        </w:tabs>
        <w:spacing w:line="300" w:lineRule="auto"/>
        <w:jc w:val="right"/>
        <w:rPr>
          <w:rFonts w:ascii="Times New Roman" w:eastAsia="Times New Roman" w:hAnsi="Times New Roman" w:cs="Times New Roman"/>
          <w:iCs/>
          <w:lang w:eastAsia="pl-PL"/>
        </w:rPr>
      </w:pPr>
    </w:p>
    <w:p w14:paraId="765DB530" w14:textId="77777777" w:rsidR="00267BF0" w:rsidRPr="00BC755D" w:rsidRDefault="00267BF0" w:rsidP="00267BF0">
      <w:pPr>
        <w:tabs>
          <w:tab w:val="right" w:leader="dot" w:pos="9072"/>
        </w:tabs>
        <w:spacing w:line="300" w:lineRule="auto"/>
        <w:jc w:val="right"/>
        <w:rPr>
          <w:rFonts w:ascii="Times New Roman" w:eastAsia="Times New Roman" w:hAnsi="Times New Roman" w:cs="Times New Roman"/>
          <w:iCs/>
          <w:lang w:eastAsia="pl-PL"/>
        </w:rPr>
      </w:pPr>
    </w:p>
    <w:p w14:paraId="03FCDC51" w14:textId="77777777" w:rsidR="00267BF0" w:rsidRPr="00BC755D" w:rsidRDefault="00267BF0" w:rsidP="00267BF0">
      <w:pPr>
        <w:tabs>
          <w:tab w:val="right" w:leader="dot" w:pos="9072"/>
        </w:tabs>
        <w:spacing w:line="300" w:lineRule="auto"/>
        <w:jc w:val="right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>……………………………..</w:t>
      </w:r>
    </w:p>
    <w:p w14:paraId="169CB5DE" w14:textId="77777777" w:rsidR="00267BF0" w:rsidRPr="00BC755D" w:rsidRDefault="00267BF0" w:rsidP="00267BF0">
      <w:pPr>
        <w:tabs>
          <w:tab w:val="right" w:leader="dot" w:pos="9072"/>
        </w:tabs>
        <w:spacing w:line="30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/>
          <w:iCs/>
          <w:lang w:eastAsia="pl-PL"/>
        </w:rPr>
        <w:t>(miejscowość i data)</w:t>
      </w:r>
    </w:p>
    <w:p w14:paraId="14F9C018" w14:textId="77777777" w:rsidR="00267BF0" w:rsidRPr="00BC755D" w:rsidRDefault="00267BF0" w:rsidP="00267BF0">
      <w:pPr>
        <w:tabs>
          <w:tab w:val="right" w:leader="dot" w:pos="9072"/>
        </w:tabs>
        <w:spacing w:line="30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C4B2645" w14:textId="77777777" w:rsidR="00267BF0" w:rsidRPr="00BC755D" w:rsidRDefault="00267BF0" w:rsidP="00267BF0">
      <w:pPr>
        <w:tabs>
          <w:tab w:val="right" w:leader="dot" w:pos="9072"/>
        </w:tabs>
        <w:spacing w:line="30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C755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Bank Spółdzielczy w Suwałkach</w:t>
      </w:r>
    </w:p>
    <w:p w14:paraId="7A07FED4" w14:textId="77777777" w:rsidR="00267BF0" w:rsidRPr="00BC755D" w:rsidRDefault="00267BF0" w:rsidP="00267BF0">
      <w:pPr>
        <w:tabs>
          <w:tab w:val="right" w:leader="dot" w:pos="9072"/>
        </w:tabs>
        <w:spacing w:line="30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 Utrata 4, 16-400 Suwałki</w:t>
      </w:r>
    </w:p>
    <w:p w14:paraId="1FC7FC16" w14:textId="77777777" w:rsidR="00267BF0" w:rsidRPr="00BC755D" w:rsidRDefault="00267BF0" w:rsidP="00267BF0">
      <w:pPr>
        <w:tabs>
          <w:tab w:val="right" w:leader="dot" w:pos="9072"/>
        </w:tabs>
        <w:spacing w:line="30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561E8F37" w14:textId="77777777" w:rsidR="00267BF0" w:rsidRPr="00BC755D" w:rsidRDefault="00267BF0" w:rsidP="00267BF0">
      <w:pPr>
        <w:pStyle w:val="Akapitzlist"/>
        <w:numPr>
          <w:ilvl w:val="0"/>
          <w:numId w:val="2"/>
        </w:numPr>
        <w:tabs>
          <w:tab w:val="right" w:leader="dot" w:pos="9072"/>
        </w:tabs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Odpowiadając na </w:t>
      </w:r>
      <w:r w:rsidR="008936C2" w:rsidRPr="00BC755D">
        <w:rPr>
          <w:rFonts w:ascii="Times New Roman" w:eastAsia="Times New Roman" w:hAnsi="Times New Roman" w:cs="Times New Roman"/>
          <w:iCs/>
          <w:lang w:eastAsia="pl-PL"/>
        </w:rPr>
        <w:t>Zaproszenie do składania ofert</w:t>
      </w: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 na „</w:t>
      </w:r>
      <w:r w:rsidRPr="00BC755D">
        <w:rPr>
          <w:rFonts w:ascii="Times New Roman" w:eastAsia="Times New Roman" w:hAnsi="Times New Roman" w:cs="Times New Roman"/>
          <w:lang w:eastAsia="pl-PL"/>
        </w:rPr>
        <w:t>Opracowanie kompleksowej dokumentacji projektowo – kosztorysowej zamiennej dla zadania polegającego na przebudowie, rozbudowie i nadbudowie siedziby Zamawiającego położonej w Suwałkach przy ul. Utrata 4, na działkach nr 12401, 10491/1, uzyskanie zamiennego pozwolenia na budowę</w:t>
      </w:r>
      <w:r w:rsidR="00905C2D" w:rsidRPr="00BC755D">
        <w:rPr>
          <w:rFonts w:ascii="Times New Roman" w:eastAsia="Times New Roman" w:hAnsi="Times New Roman" w:cs="Times New Roman"/>
          <w:lang w:eastAsia="pl-PL"/>
        </w:rPr>
        <w:t xml:space="preserve"> oraz pełnienie nadzoru autorskiego</w:t>
      </w:r>
      <w:r w:rsidRPr="00BC755D">
        <w:rPr>
          <w:rFonts w:ascii="Times New Roman" w:eastAsia="Times New Roman" w:hAnsi="Times New Roman" w:cs="Times New Roman"/>
          <w:lang w:eastAsia="pl-PL"/>
        </w:rPr>
        <w:t>”</w:t>
      </w: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, zobowiązuję się wykonać przedmiot zamówienia w zakresie objętym </w:t>
      </w:r>
      <w:r w:rsidR="00905C2D" w:rsidRPr="00BC755D">
        <w:rPr>
          <w:rFonts w:ascii="Times New Roman" w:eastAsia="Times New Roman" w:hAnsi="Times New Roman" w:cs="Times New Roman"/>
          <w:iCs/>
          <w:lang w:eastAsia="pl-PL"/>
        </w:rPr>
        <w:t>zaproszeniem</w:t>
      </w:r>
      <w:r w:rsidRPr="00BC755D">
        <w:rPr>
          <w:rFonts w:ascii="Times New Roman" w:eastAsia="Times New Roman" w:hAnsi="Times New Roman" w:cs="Times New Roman"/>
          <w:iCs/>
          <w:lang w:eastAsia="pl-PL"/>
        </w:rPr>
        <w:t>, za kwotę:</w:t>
      </w:r>
    </w:p>
    <w:p w14:paraId="6D6905CC" w14:textId="77777777" w:rsidR="00267BF0" w:rsidRPr="00BC755D" w:rsidRDefault="00266B47" w:rsidP="00B93553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     </w:t>
      </w:r>
      <w:r w:rsidR="00905C2D" w:rsidRPr="00BC755D">
        <w:rPr>
          <w:rFonts w:ascii="Times New Roman" w:eastAsia="Times New Roman" w:hAnsi="Times New Roman" w:cs="Times New Roman"/>
          <w:iCs/>
          <w:lang w:eastAsia="pl-PL"/>
        </w:rPr>
        <w:t>w</w:t>
      </w:r>
      <w:r w:rsidR="00267BF0" w:rsidRPr="00BC755D">
        <w:rPr>
          <w:rFonts w:ascii="Times New Roman" w:eastAsia="Times New Roman" w:hAnsi="Times New Roman" w:cs="Times New Roman"/>
          <w:iCs/>
          <w:lang w:eastAsia="pl-PL"/>
        </w:rPr>
        <w:t xml:space="preserve">artość netto: …………………………. </w:t>
      </w:r>
      <w:r w:rsidRPr="00BC755D">
        <w:rPr>
          <w:rFonts w:ascii="Times New Roman" w:eastAsia="Times New Roman" w:hAnsi="Times New Roman" w:cs="Times New Roman"/>
          <w:iCs/>
          <w:lang w:eastAsia="pl-PL"/>
        </w:rPr>
        <w:t>z</w:t>
      </w:r>
      <w:r w:rsidR="00267BF0" w:rsidRPr="00BC755D">
        <w:rPr>
          <w:rFonts w:ascii="Times New Roman" w:eastAsia="Times New Roman" w:hAnsi="Times New Roman" w:cs="Times New Roman"/>
          <w:iCs/>
          <w:lang w:eastAsia="pl-PL"/>
        </w:rPr>
        <w:t>ł</w:t>
      </w: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267BF0" w:rsidRPr="00BC755D">
        <w:rPr>
          <w:rFonts w:ascii="Times New Roman" w:eastAsia="Times New Roman" w:hAnsi="Times New Roman" w:cs="Times New Roman"/>
          <w:iCs/>
          <w:lang w:eastAsia="pl-PL"/>
        </w:rPr>
        <w:t>(słownie: ……………………………………………)</w:t>
      </w:r>
    </w:p>
    <w:p w14:paraId="711054A0" w14:textId="77777777" w:rsidR="00267BF0" w:rsidRPr="00BC755D" w:rsidRDefault="00266B47" w:rsidP="00B93553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     </w:t>
      </w:r>
      <w:r w:rsidR="00905C2D" w:rsidRPr="00BC755D">
        <w:rPr>
          <w:rFonts w:ascii="Times New Roman" w:eastAsia="Times New Roman" w:hAnsi="Times New Roman" w:cs="Times New Roman"/>
          <w:iCs/>
          <w:lang w:eastAsia="pl-PL"/>
        </w:rPr>
        <w:t>p</w:t>
      </w:r>
      <w:r w:rsidR="00267BF0" w:rsidRPr="00BC755D">
        <w:rPr>
          <w:rFonts w:ascii="Times New Roman" w:eastAsia="Times New Roman" w:hAnsi="Times New Roman" w:cs="Times New Roman"/>
          <w:iCs/>
          <w:lang w:eastAsia="pl-PL"/>
        </w:rPr>
        <w:t>lus należny podatek VAT (……. %): ……………………………………………………………</w:t>
      </w:r>
    </w:p>
    <w:p w14:paraId="1A8B5F29" w14:textId="77777777" w:rsidR="00905C2D" w:rsidRPr="00BC755D" w:rsidRDefault="00266B47" w:rsidP="00B93553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    </w:t>
      </w:r>
      <w:r w:rsidR="00905C2D" w:rsidRPr="00BC755D">
        <w:rPr>
          <w:rFonts w:ascii="Times New Roman" w:eastAsia="Times New Roman" w:hAnsi="Times New Roman" w:cs="Times New Roman"/>
          <w:iCs/>
          <w:lang w:eastAsia="pl-PL"/>
        </w:rPr>
        <w:t xml:space="preserve"> c</w:t>
      </w:r>
      <w:r w:rsidR="00267BF0" w:rsidRPr="00BC755D">
        <w:rPr>
          <w:rFonts w:ascii="Times New Roman" w:eastAsia="Times New Roman" w:hAnsi="Times New Roman" w:cs="Times New Roman"/>
          <w:iCs/>
          <w:lang w:eastAsia="pl-PL"/>
        </w:rPr>
        <w:t>ena (brutto): ………………………………. zł (słownie: ……………………………………….)</w:t>
      </w:r>
      <w:r w:rsidR="00905C2D" w:rsidRPr="00BC755D">
        <w:rPr>
          <w:rFonts w:ascii="Times New Roman" w:eastAsia="Times New Roman" w:hAnsi="Times New Roman" w:cs="Times New Roman"/>
          <w:iCs/>
          <w:lang w:eastAsia="pl-PL"/>
        </w:rPr>
        <w:t xml:space="preserve">, </w:t>
      </w:r>
    </w:p>
    <w:p w14:paraId="6FCE640F" w14:textId="77777777" w:rsidR="00905C2D" w:rsidRPr="00BC755D" w:rsidRDefault="00905C2D" w:rsidP="00905C2D">
      <w:pPr>
        <w:tabs>
          <w:tab w:val="right" w:leader="dot" w:pos="9072"/>
        </w:tabs>
        <w:spacing w:line="360" w:lineRule="auto"/>
        <w:ind w:firstLine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>w tym:</w:t>
      </w:r>
    </w:p>
    <w:p w14:paraId="5BE18E2E" w14:textId="77777777" w:rsidR="00905C2D" w:rsidRPr="00BC755D" w:rsidRDefault="00905C2D" w:rsidP="00905C2D">
      <w:pPr>
        <w:pStyle w:val="Akapitzlist"/>
        <w:numPr>
          <w:ilvl w:val="0"/>
          <w:numId w:val="7"/>
        </w:num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>za wykonanie dokumentacji projektowo – kosztorysowej za kwotę:</w:t>
      </w:r>
    </w:p>
    <w:p w14:paraId="771868ED" w14:textId="77777777" w:rsidR="00905C2D" w:rsidRPr="00BC755D" w:rsidRDefault="00905C2D" w:rsidP="00905C2D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     wartość netto: …………………………. zł (słownie: ……………………………………………)</w:t>
      </w:r>
    </w:p>
    <w:p w14:paraId="7E7E53B7" w14:textId="77777777" w:rsidR="00905C2D" w:rsidRPr="00BC755D" w:rsidRDefault="00905C2D" w:rsidP="00905C2D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     plus należny podatek VAT (……. %): ……………………………………………………………</w:t>
      </w:r>
    </w:p>
    <w:p w14:paraId="4F5E8AFE" w14:textId="77777777" w:rsidR="00905C2D" w:rsidRPr="00BC755D" w:rsidRDefault="00905C2D" w:rsidP="00905C2D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    cena (brutto): ……………………………</w:t>
      </w:r>
      <w:r w:rsidR="00200767" w:rsidRPr="00BC755D">
        <w:rPr>
          <w:rFonts w:ascii="Times New Roman" w:eastAsia="Times New Roman" w:hAnsi="Times New Roman" w:cs="Times New Roman"/>
          <w:iCs/>
          <w:lang w:eastAsia="pl-PL"/>
        </w:rPr>
        <w:t>…. zł (słownie: ………………………………………</w:t>
      </w: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), </w:t>
      </w:r>
    </w:p>
    <w:p w14:paraId="79070152" w14:textId="77777777" w:rsidR="00905C2D" w:rsidRPr="00BC755D" w:rsidRDefault="00905C2D" w:rsidP="00905C2D">
      <w:pPr>
        <w:pStyle w:val="Akapitzlist"/>
        <w:numPr>
          <w:ilvl w:val="0"/>
          <w:numId w:val="7"/>
        </w:num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>za sprawowanie czynności nadzoru autorskiego za kwotę:</w:t>
      </w:r>
    </w:p>
    <w:p w14:paraId="1CCA98D5" w14:textId="77777777" w:rsidR="00905C2D" w:rsidRPr="00BC755D" w:rsidRDefault="00905C2D" w:rsidP="00905C2D">
      <w:pPr>
        <w:tabs>
          <w:tab w:val="right" w:leader="dot" w:pos="9072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>wartość netto: …………………………. zł (słownie: ……………………………………………)</w:t>
      </w:r>
    </w:p>
    <w:p w14:paraId="2355E88A" w14:textId="77777777" w:rsidR="00905C2D" w:rsidRPr="00BC755D" w:rsidRDefault="00905C2D" w:rsidP="00905C2D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     plus należny podatek VAT (……. %): ……………………………………………………………</w:t>
      </w:r>
    </w:p>
    <w:p w14:paraId="31C6C2B6" w14:textId="77777777" w:rsidR="00267BF0" w:rsidRPr="00BC755D" w:rsidRDefault="00905C2D" w:rsidP="00905C2D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     cena (brutto): ……………………………….</w:t>
      </w:r>
      <w:r w:rsidR="00BC755D">
        <w:rPr>
          <w:rFonts w:ascii="Times New Roman" w:eastAsia="Times New Roman" w:hAnsi="Times New Roman" w:cs="Times New Roman"/>
          <w:iCs/>
          <w:lang w:eastAsia="pl-PL"/>
        </w:rPr>
        <w:t xml:space="preserve"> zł (słownie: ……………………………………….).</w:t>
      </w: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31288C05" w14:textId="77777777" w:rsidR="00B24FDB" w:rsidRPr="00CE685D" w:rsidRDefault="00B24FDB" w:rsidP="00267BF0">
      <w:pPr>
        <w:pStyle w:val="Akapitzlist"/>
        <w:numPr>
          <w:ilvl w:val="0"/>
          <w:numId w:val="2"/>
        </w:numPr>
        <w:tabs>
          <w:tab w:val="right" w:leader="dot" w:pos="9072"/>
        </w:tabs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E685D">
        <w:rPr>
          <w:rFonts w:ascii="Times New Roman" w:eastAsia="Times New Roman" w:hAnsi="Times New Roman" w:cs="Times New Roman"/>
          <w:iCs/>
          <w:lang w:eastAsia="pl-PL"/>
        </w:rPr>
        <w:t>Oświadczam, że podane w ofercie ceny zawierają wszelkie koszty, jakie poniesie Zamawiający z tytułu realizacji umowy.</w:t>
      </w:r>
    </w:p>
    <w:p w14:paraId="7B9075BA" w14:textId="77777777" w:rsidR="00267BF0" w:rsidRPr="00BC755D" w:rsidRDefault="00267BF0" w:rsidP="00267BF0">
      <w:pPr>
        <w:pStyle w:val="Akapitzlist"/>
        <w:numPr>
          <w:ilvl w:val="0"/>
          <w:numId w:val="2"/>
        </w:numPr>
        <w:tabs>
          <w:tab w:val="right" w:leader="dot" w:pos="9072"/>
        </w:tabs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93553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Oświadczam, że zapoznałem się z </w:t>
      </w:r>
      <w:r w:rsidR="008936C2" w:rsidRPr="00BC755D">
        <w:rPr>
          <w:rFonts w:ascii="Times New Roman" w:eastAsia="Times New Roman" w:hAnsi="Times New Roman" w:cs="Times New Roman"/>
          <w:iCs/>
          <w:lang w:eastAsia="pl-PL"/>
        </w:rPr>
        <w:t xml:space="preserve">Zaproszeniem do składania ofert z dnia …….. </w:t>
      </w: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 oraz przedmiotem zamówienia, i nie wnoszę do nich żadnych zastrzeżeń, oraz uzyskałem informacje niezbędne do przygotowania oferty.</w:t>
      </w:r>
    </w:p>
    <w:p w14:paraId="70015F92" w14:textId="77777777" w:rsidR="00267BF0" w:rsidRPr="00BC755D" w:rsidRDefault="00267BF0" w:rsidP="00267BF0">
      <w:pPr>
        <w:pStyle w:val="Akapitzlist"/>
        <w:numPr>
          <w:ilvl w:val="0"/>
          <w:numId w:val="2"/>
        </w:numPr>
        <w:tabs>
          <w:tab w:val="right" w:leader="dot" w:pos="9072"/>
        </w:tabs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Uważam się za związanego niniejszą ofertą przez okres </w:t>
      </w:r>
      <w:r w:rsidRPr="00BC755D">
        <w:rPr>
          <w:rFonts w:ascii="Times New Roman" w:eastAsia="Times New Roman" w:hAnsi="Times New Roman" w:cs="Times New Roman"/>
          <w:b/>
          <w:iCs/>
          <w:lang w:eastAsia="pl-PL"/>
        </w:rPr>
        <w:t>30  dni</w:t>
      </w: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 od ostatecznego terminu składania ofert.</w:t>
      </w:r>
    </w:p>
    <w:p w14:paraId="7FBC5FBE" w14:textId="77777777" w:rsidR="00267BF0" w:rsidRPr="00BC755D" w:rsidRDefault="00267BF0" w:rsidP="00267BF0">
      <w:pPr>
        <w:pStyle w:val="Akapitzlist"/>
        <w:numPr>
          <w:ilvl w:val="0"/>
          <w:numId w:val="2"/>
        </w:numPr>
        <w:tabs>
          <w:tab w:val="right" w:leader="dot" w:pos="9072"/>
        </w:tabs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W przypadku przyznania mi zamówienia zobowiązuję się do zawarcia pisemnej umowy według wzoru stanowiącego Załącznik nr 1 do </w:t>
      </w:r>
      <w:r w:rsidR="00BD278F" w:rsidRPr="00BC755D">
        <w:rPr>
          <w:rFonts w:ascii="Times New Roman" w:eastAsia="Times New Roman" w:hAnsi="Times New Roman" w:cs="Times New Roman"/>
          <w:iCs/>
          <w:lang w:eastAsia="pl-PL"/>
        </w:rPr>
        <w:t>Zaproszenia do składania ofert</w:t>
      </w: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 w terminie i miejscu wskazanym przez Zamawiającego.</w:t>
      </w:r>
    </w:p>
    <w:p w14:paraId="78B1F807" w14:textId="77777777" w:rsidR="00267BF0" w:rsidRPr="00BC755D" w:rsidRDefault="00267BF0" w:rsidP="00267BF0">
      <w:pPr>
        <w:pStyle w:val="Akapitzlist"/>
        <w:numPr>
          <w:ilvl w:val="0"/>
          <w:numId w:val="2"/>
        </w:numPr>
        <w:tabs>
          <w:tab w:val="right" w:leader="dot" w:pos="9072"/>
        </w:tabs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Oświadczam, że posiadam wiedzę, doświadczenie i zasoby umożliwiające należyte wykonanie przedmiotu zamówienia, oraz spełniam warunki określone w </w:t>
      </w:r>
      <w:r w:rsidR="00BD278F" w:rsidRPr="00BC755D">
        <w:rPr>
          <w:rFonts w:ascii="Times New Roman" w:eastAsia="Times New Roman" w:hAnsi="Times New Roman" w:cs="Times New Roman"/>
          <w:iCs/>
          <w:lang w:eastAsia="pl-PL"/>
        </w:rPr>
        <w:t>Zaproszenie do składania ofert</w:t>
      </w: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 i projekcie umowy. </w:t>
      </w:r>
    </w:p>
    <w:p w14:paraId="5E85160F" w14:textId="77777777" w:rsidR="00B93553" w:rsidRPr="00B93553" w:rsidRDefault="00267BF0" w:rsidP="00B93553">
      <w:pPr>
        <w:pStyle w:val="Akapitzlist"/>
        <w:numPr>
          <w:ilvl w:val="0"/>
          <w:numId w:val="2"/>
        </w:numPr>
        <w:tabs>
          <w:tab w:val="right" w:leader="dot" w:pos="9072"/>
        </w:tabs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Oświadczam, że prowadzę działalność gospodarczą zgodną </w:t>
      </w:r>
      <w:r w:rsidR="007E64D8" w:rsidRPr="00BC755D">
        <w:rPr>
          <w:rFonts w:ascii="Times New Roman" w:eastAsia="Times New Roman" w:hAnsi="Times New Roman" w:cs="Times New Roman"/>
          <w:iCs/>
          <w:lang w:eastAsia="pl-PL"/>
        </w:rPr>
        <w:t xml:space="preserve">z </w:t>
      </w:r>
      <w:r w:rsidRPr="00BC755D">
        <w:rPr>
          <w:rFonts w:ascii="Times New Roman" w:eastAsia="Times New Roman" w:hAnsi="Times New Roman" w:cs="Times New Roman"/>
          <w:iCs/>
          <w:lang w:eastAsia="pl-PL"/>
        </w:rPr>
        <w:t xml:space="preserve">przedmiotem </w:t>
      </w:r>
      <w:r w:rsidRPr="00B93553">
        <w:rPr>
          <w:rFonts w:ascii="Times New Roman" w:eastAsia="Times New Roman" w:hAnsi="Times New Roman" w:cs="Times New Roman"/>
          <w:iCs/>
          <w:lang w:eastAsia="pl-PL"/>
        </w:rPr>
        <w:t>zamówienia od ……………..., aktualnie zatrudniam ………….. pracowników, z sektorem bankowym – w zakresie związanym z przedmiotem umowy – współpracuję od ………………..</w:t>
      </w:r>
    </w:p>
    <w:p w14:paraId="32AC1E7C" w14:textId="77777777" w:rsidR="00266B47" w:rsidRPr="00905C2D" w:rsidRDefault="00B93553" w:rsidP="00266B47">
      <w:pPr>
        <w:pStyle w:val="Akapitzlist"/>
        <w:numPr>
          <w:ilvl w:val="0"/>
          <w:numId w:val="2"/>
        </w:numPr>
        <w:tabs>
          <w:tab w:val="right" w:leader="dot" w:pos="9072"/>
        </w:tabs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93553">
        <w:rPr>
          <w:rFonts w:ascii="Times New Roman" w:hAnsi="Times New Roman" w:cs="Times New Roman"/>
          <w:spacing w:val="-1"/>
        </w:rPr>
        <w:t>Oświadczam, że osoby, kt</w:t>
      </w:r>
      <w:r w:rsidRPr="00B93553">
        <w:rPr>
          <w:rFonts w:ascii="Times New Roman" w:hAnsi="Times New Roman" w:cs="Times New Roman"/>
          <w:spacing w:val="-1"/>
          <w:shd w:val="clear" w:color="auto" w:fill="FFFFFF"/>
        </w:rPr>
        <w:t xml:space="preserve">óre będą uczestniczyć w wykonywaniu zamówienia, posiadają wymagane </w:t>
      </w:r>
      <w:r w:rsidRPr="00200767">
        <w:rPr>
          <w:rFonts w:ascii="Times New Roman" w:hAnsi="Times New Roman" w:cs="Times New Roman"/>
          <w:spacing w:val="-1"/>
          <w:shd w:val="clear" w:color="auto" w:fill="FFFFFF"/>
        </w:rPr>
        <w:t xml:space="preserve">uprawnienia, jeżeli </w:t>
      </w:r>
      <w:r w:rsidR="00D55C39" w:rsidRPr="00200767">
        <w:rPr>
          <w:rFonts w:ascii="Times New Roman" w:hAnsi="Times New Roman" w:cs="Times New Roman"/>
          <w:spacing w:val="-1"/>
          <w:shd w:val="clear" w:color="auto" w:fill="FFFFFF"/>
        </w:rPr>
        <w:t>przepisy prawa</w:t>
      </w:r>
      <w:r w:rsidRPr="00200767">
        <w:rPr>
          <w:rFonts w:ascii="Times New Roman" w:hAnsi="Times New Roman" w:cs="Times New Roman"/>
          <w:spacing w:val="-1"/>
          <w:shd w:val="clear" w:color="auto" w:fill="FFFFFF"/>
        </w:rPr>
        <w:t xml:space="preserve"> nakładają obowiązek</w:t>
      </w:r>
      <w:r w:rsidRPr="00B93553">
        <w:rPr>
          <w:rFonts w:ascii="Times New Roman" w:hAnsi="Times New Roman" w:cs="Times New Roman"/>
          <w:spacing w:val="-1"/>
          <w:shd w:val="clear" w:color="auto" w:fill="FFFFFF"/>
        </w:rPr>
        <w:t xml:space="preserve"> posiadania takich uprawnień. </w:t>
      </w:r>
    </w:p>
    <w:p w14:paraId="101A3725" w14:textId="77777777" w:rsidR="00267BF0" w:rsidRPr="00266B47" w:rsidRDefault="00267BF0" w:rsidP="00266B47">
      <w:pPr>
        <w:pStyle w:val="Akapitzlist"/>
        <w:numPr>
          <w:ilvl w:val="0"/>
          <w:numId w:val="2"/>
        </w:numPr>
        <w:tabs>
          <w:tab w:val="right" w:leader="dot" w:pos="9072"/>
        </w:tabs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266B47">
        <w:rPr>
          <w:rFonts w:ascii="Times New Roman" w:eastAsia="Times New Roman" w:hAnsi="Times New Roman" w:cs="Times New Roman"/>
          <w:iCs/>
          <w:lang w:eastAsia="pl-PL"/>
        </w:rPr>
        <w:t xml:space="preserve">Oświadczam, że na dzień składania oferty nie toczą się </w:t>
      </w:r>
      <w:r w:rsidRPr="00266B47">
        <w:rPr>
          <w:rFonts w:ascii="Times New Roman" w:hAnsi="Times New Roman" w:cs="Times New Roman"/>
        </w:rPr>
        <w:t>wobec mnie postępowania sądowe lub administracyjne, w tym dotyczące upadłości, likwidacji, restrukturyzacji, egzekucyjne / toczą się wobec mnie następujące postępowania sądowe / administracyjn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C22D7A" w14:textId="77777777" w:rsidR="00267BF0" w:rsidRPr="00B93553" w:rsidRDefault="00267BF0" w:rsidP="00267BF0">
      <w:pPr>
        <w:pStyle w:val="Akapitzlist"/>
        <w:numPr>
          <w:ilvl w:val="0"/>
          <w:numId w:val="2"/>
        </w:numPr>
        <w:tabs>
          <w:tab w:val="right" w:leader="dot" w:pos="9072"/>
        </w:tabs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93553">
        <w:rPr>
          <w:rFonts w:ascii="Times New Roman" w:eastAsia="Times New Roman" w:hAnsi="Times New Roman" w:cs="Times New Roman"/>
          <w:iCs/>
          <w:lang w:eastAsia="pl-PL"/>
        </w:rPr>
        <w:t xml:space="preserve">Oświadczam, że na dzień składania oferty zapoznałem się z załączoną klauzulą informacyjną, o której mowa w Rozdziale </w:t>
      </w:r>
      <w:r w:rsidR="001300A6">
        <w:rPr>
          <w:rFonts w:ascii="Times New Roman" w:eastAsia="Times New Roman" w:hAnsi="Times New Roman" w:cs="Times New Roman"/>
          <w:iCs/>
          <w:lang w:eastAsia="pl-PL"/>
        </w:rPr>
        <w:t>VII Zapytania ofertowego,</w:t>
      </w:r>
      <w:r w:rsidRPr="00B93553">
        <w:rPr>
          <w:rFonts w:ascii="Times New Roman" w:eastAsia="Times New Roman" w:hAnsi="Times New Roman" w:cs="Times New Roman"/>
          <w:iCs/>
          <w:lang w:eastAsia="pl-PL"/>
        </w:rPr>
        <w:t xml:space="preserve"> oraz wypełniłem obowiązki informacyjne przewidziane w art. 13 lub art. 14 RODO wobec osób fizycznych, od których dane osobowe bezpośrednio lub pośrednio pozyskałem w celu ubiegania się o udzielenie niniejszego zamówienia.</w:t>
      </w:r>
    </w:p>
    <w:p w14:paraId="2C579383" w14:textId="77777777" w:rsidR="00267BF0" w:rsidRPr="00B93553" w:rsidRDefault="00267BF0" w:rsidP="00267BF0">
      <w:pPr>
        <w:pStyle w:val="Akapitzlist"/>
        <w:numPr>
          <w:ilvl w:val="0"/>
          <w:numId w:val="2"/>
        </w:numPr>
        <w:tabs>
          <w:tab w:val="right" w:leader="dot" w:pos="9072"/>
        </w:tabs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93553">
        <w:rPr>
          <w:rFonts w:ascii="Times New Roman" w:eastAsia="Times New Roman" w:hAnsi="Times New Roman" w:cs="Times New Roman"/>
          <w:iCs/>
          <w:lang w:eastAsia="pl-PL"/>
        </w:rPr>
        <w:t>Osobą/-</w:t>
      </w:r>
      <w:proofErr w:type="spellStart"/>
      <w:r w:rsidRPr="00B93553">
        <w:rPr>
          <w:rFonts w:ascii="Times New Roman" w:eastAsia="Times New Roman" w:hAnsi="Times New Roman" w:cs="Times New Roman"/>
          <w:iCs/>
          <w:lang w:eastAsia="pl-PL"/>
        </w:rPr>
        <w:t>ami</w:t>
      </w:r>
      <w:proofErr w:type="spellEnd"/>
      <w:r w:rsidRPr="00B93553">
        <w:rPr>
          <w:rFonts w:ascii="Times New Roman" w:eastAsia="Times New Roman" w:hAnsi="Times New Roman" w:cs="Times New Roman"/>
          <w:iCs/>
          <w:lang w:eastAsia="pl-PL"/>
        </w:rPr>
        <w:t xml:space="preserve"> do kontaktów z Zamawiającym, odpowiedzialną/-</w:t>
      </w:r>
      <w:proofErr w:type="spellStart"/>
      <w:r w:rsidRPr="00B93553">
        <w:rPr>
          <w:rFonts w:ascii="Times New Roman" w:eastAsia="Times New Roman" w:hAnsi="Times New Roman" w:cs="Times New Roman"/>
          <w:iCs/>
          <w:lang w:eastAsia="pl-PL"/>
        </w:rPr>
        <w:t>ymi</w:t>
      </w:r>
      <w:proofErr w:type="spellEnd"/>
      <w:r w:rsidRPr="00B93553">
        <w:rPr>
          <w:rFonts w:ascii="Times New Roman" w:eastAsia="Times New Roman" w:hAnsi="Times New Roman" w:cs="Times New Roman"/>
          <w:iCs/>
          <w:lang w:eastAsia="pl-PL"/>
        </w:rPr>
        <w:t xml:space="preserve"> za wykonanie zobowiązań umowy jest: ……………………...…………………, tel.: …………………………………………..</w:t>
      </w:r>
      <w:r w:rsidR="00B93553">
        <w:rPr>
          <w:rFonts w:ascii="Times New Roman" w:eastAsia="Times New Roman" w:hAnsi="Times New Roman" w:cs="Times New Roman"/>
          <w:iCs/>
          <w:lang w:eastAsia="pl-PL"/>
        </w:rPr>
        <w:t>, e-mail: ………………………………………………………..</w:t>
      </w:r>
    </w:p>
    <w:p w14:paraId="36C2DB89" w14:textId="77777777" w:rsidR="00267BF0" w:rsidRPr="001300A6" w:rsidRDefault="00267BF0" w:rsidP="00267BF0">
      <w:pPr>
        <w:pStyle w:val="Akapitzlist"/>
        <w:numPr>
          <w:ilvl w:val="0"/>
          <w:numId w:val="2"/>
        </w:numPr>
        <w:tabs>
          <w:tab w:val="right" w:leader="dot" w:pos="9072"/>
        </w:tabs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300A6">
        <w:rPr>
          <w:rFonts w:ascii="Times New Roman" w:hAnsi="Times New Roman" w:cs="Times New Roman"/>
        </w:rPr>
        <w:t xml:space="preserve">Ofertę sporządzono na ……. stronach (ponumerowanych i zaparafowanych). Integralną jej część stanowią następujące załączniki: </w:t>
      </w:r>
    </w:p>
    <w:p w14:paraId="6C6CF387" w14:textId="77777777" w:rsidR="00267BF0" w:rsidRPr="001300A6" w:rsidRDefault="00267BF0" w:rsidP="00267BF0">
      <w:pPr>
        <w:pStyle w:val="Akapitzlist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</w:rPr>
      </w:pPr>
      <w:r w:rsidRPr="001300A6">
        <w:rPr>
          <w:rFonts w:ascii="Times New Roman" w:hAnsi="Times New Roman" w:cs="Times New Roman"/>
        </w:rPr>
        <w:t xml:space="preserve">aktualny odpis z rejestru przedsiębiorców KRS albo aktualny wydruk wpisu </w:t>
      </w:r>
      <w:r w:rsidR="00200767" w:rsidRPr="00BC755D">
        <w:rPr>
          <w:rFonts w:ascii="Times New Roman" w:hAnsi="Times New Roman" w:cs="Times New Roman"/>
        </w:rPr>
        <w:t>do</w:t>
      </w:r>
      <w:r w:rsidR="00200767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1300A6">
        <w:rPr>
          <w:rFonts w:ascii="Times New Roman" w:hAnsi="Times New Roman" w:cs="Times New Roman"/>
        </w:rPr>
        <w:t>CEiDG</w:t>
      </w:r>
      <w:proofErr w:type="spellEnd"/>
      <w:r w:rsidRPr="001300A6">
        <w:rPr>
          <w:rFonts w:ascii="Times New Roman" w:hAnsi="Times New Roman" w:cs="Times New Roman"/>
        </w:rPr>
        <w:t>,</w:t>
      </w:r>
    </w:p>
    <w:p w14:paraId="2AC77D4D" w14:textId="77777777" w:rsidR="00267BF0" w:rsidRPr="001300A6" w:rsidRDefault="00267BF0" w:rsidP="00267BF0">
      <w:pPr>
        <w:pStyle w:val="Akapitzlist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</w:rPr>
      </w:pPr>
      <w:r w:rsidRPr="001300A6">
        <w:rPr>
          <w:rFonts w:ascii="Times New Roman" w:hAnsi="Times New Roman" w:cs="Times New Roman"/>
        </w:rPr>
        <w:t>aktualne zaświadczenie właściwego oddziału Zakładu Ubezpieczeń Społecznych potwierdzające, że Oferent nie zalega w opłacaniu składek na ubezpieczenie zdrowotne lub społeczne, lub potwierdzające, że uzyskał przewidziane prawem zwolnienie, odroczenie lub rozłożenie na raty zaległych płatności lub wstrzymanie w całości wykonania decyzji właściwego organu – wystawione nie wcześniej niż 3 miesiące przed upływem terminu składania ofert,</w:t>
      </w:r>
    </w:p>
    <w:p w14:paraId="421EC52B" w14:textId="77777777" w:rsidR="00267BF0" w:rsidRPr="001300A6" w:rsidRDefault="00267BF0" w:rsidP="00267BF0">
      <w:pPr>
        <w:pStyle w:val="Akapitzlist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</w:rPr>
      </w:pPr>
      <w:r w:rsidRPr="001300A6">
        <w:rPr>
          <w:rFonts w:ascii="Times New Roman" w:hAnsi="Times New Roman" w:cs="Times New Roman"/>
        </w:rPr>
        <w:t xml:space="preserve">aktualne zaświadczenie właściwego Naczelnika Urzędu Skarbowego potwierdzające, że Oferent nie zalega z opłacaniem podatków, lub zaświadczenie, że uzyskał przewidziane prawem zwolnienie, odroczenie lub rozłożenie na raty zaległych płatności lub wstrzymanie w całości wykonanie decyzji właściwego organu – wystawione nie wcześniej niż 3 miesiące przed upływem terminu składania ofert,    </w:t>
      </w:r>
    </w:p>
    <w:p w14:paraId="317EE66D" w14:textId="77777777" w:rsidR="00BD278F" w:rsidRPr="00BC755D" w:rsidRDefault="00BD278F" w:rsidP="00267BF0">
      <w:pPr>
        <w:pStyle w:val="Akapitzlist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</w:rPr>
      </w:pPr>
      <w:r w:rsidRPr="00BC755D">
        <w:rPr>
          <w:rFonts w:ascii="Times New Roman" w:hAnsi="Times New Roman" w:cs="Times New Roman"/>
        </w:rPr>
        <w:lastRenderedPageBreak/>
        <w:t xml:space="preserve">wykaz </w:t>
      </w:r>
      <w:r w:rsidR="00365163" w:rsidRPr="00BC755D">
        <w:rPr>
          <w:rFonts w:ascii="Times New Roman" w:hAnsi="Times New Roman" w:cs="Times New Roman"/>
        </w:rPr>
        <w:t>osób skierowanych do realizacji zamówienia, odpowiedzialnych za realizację dokumentacji projektowej wraz z zakresem wykonywanyc</w:t>
      </w:r>
      <w:r w:rsidR="00555BD6" w:rsidRPr="00BC755D">
        <w:rPr>
          <w:rFonts w:ascii="Times New Roman" w:hAnsi="Times New Roman" w:cs="Times New Roman"/>
        </w:rPr>
        <w:t>h przez ww.</w:t>
      </w:r>
      <w:r w:rsidR="00365163" w:rsidRPr="00BC755D">
        <w:rPr>
          <w:rFonts w:ascii="Times New Roman" w:hAnsi="Times New Roman" w:cs="Times New Roman"/>
        </w:rPr>
        <w:t xml:space="preserve"> </w:t>
      </w:r>
      <w:r w:rsidR="00200767" w:rsidRPr="00BC755D">
        <w:rPr>
          <w:rFonts w:ascii="Times New Roman" w:hAnsi="Times New Roman" w:cs="Times New Roman"/>
        </w:rPr>
        <w:t xml:space="preserve">osoby </w:t>
      </w:r>
      <w:r w:rsidR="00365163" w:rsidRPr="00BC755D">
        <w:rPr>
          <w:rFonts w:ascii="Times New Roman" w:hAnsi="Times New Roman" w:cs="Times New Roman"/>
        </w:rPr>
        <w:t>czynności oraz kopią decyzji o nadaniu</w:t>
      </w:r>
      <w:r w:rsidR="00200767" w:rsidRPr="00BC755D">
        <w:rPr>
          <w:rFonts w:ascii="Times New Roman" w:hAnsi="Times New Roman" w:cs="Times New Roman"/>
        </w:rPr>
        <w:t xml:space="preserve"> im</w:t>
      </w:r>
      <w:r w:rsidR="00365163" w:rsidRPr="00BC755D">
        <w:rPr>
          <w:rFonts w:ascii="Times New Roman" w:hAnsi="Times New Roman" w:cs="Times New Roman"/>
        </w:rPr>
        <w:t xml:space="preserve"> uprawnień do projektowania w danej specjalności,</w:t>
      </w:r>
    </w:p>
    <w:p w14:paraId="6C5ABB56" w14:textId="715C82EC" w:rsidR="00365163" w:rsidRPr="00BC755D" w:rsidRDefault="00B96CBF" w:rsidP="00267BF0">
      <w:pPr>
        <w:pStyle w:val="Akapitzlist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</w:rPr>
      </w:pPr>
      <w:r w:rsidRPr="00BC755D">
        <w:rPr>
          <w:rFonts w:ascii="Times New Roman" w:hAnsi="Times New Roman" w:cs="Times New Roman"/>
        </w:rPr>
        <w:t xml:space="preserve">wykaz zrealizowanych dokumentacji projektowych, </w:t>
      </w:r>
      <w:r w:rsidR="00365163" w:rsidRPr="00BC755D">
        <w:rPr>
          <w:rFonts w:ascii="Times New Roman" w:hAnsi="Times New Roman" w:cs="Times New Roman"/>
        </w:rPr>
        <w:t>potwierdzając</w:t>
      </w:r>
      <w:r w:rsidRPr="00BC755D">
        <w:rPr>
          <w:rFonts w:ascii="Times New Roman" w:hAnsi="Times New Roman" w:cs="Times New Roman"/>
        </w:rPr>
        <w:t>y</w:t>
      </w:r>
      <w:r w:rsidR="00365163" w:rsidRPr="00BC755D">
        <w:rPr>
          <w:rFonts w:ascii="Times New Roman" w:hAnsi="Times New Roman" w:cs="Times New Roman"/>
        </w:rPr>
        <w:t xml:space="preserve"> wykonanie</w:t>
      </w:r>
      <w:r w:rsidRPr="00BC755D">
        <w:rPr>
          <w:rFonts w:ascii="Times New Roman" w:hAnsi="Times New Roman" w:cs="Times New Roman"/>
        </w:rPr>
        <w:t xml:space="preserve"> </w:t>
      </w:r>
      <w:r w:rsidR="009E3B9F" w:rsidRPr="00BC755D">
        <w:rPr>
          <w:rFonts w:ascii="Times New Roman" w:hAnsi="Times New Roman" w:cs="Times New Roman"/>
        </w:rPr>
        <w:t xml:space="preserve">przez </w:t>
      </w:r>
      <w:r w:rsidR="00200767" w:rsidRPr="00BC755D">
        <w:rPr>
          <w:rFonts w:ascii="Times New Roman" w:hAnsi="Times New Roman" w:cs="Times New Roman"/>
        </w:rPr>
        <w:t>Oferenta</w:t>
      </w:r>
      <w:r w:rsidR="009E3B9F" w:rsidRPr="00BC755D">
        <w:rPr>
          <w:rFonts w:ascii="Times New Roman" w:hAnsi="Times New Roman" w:cs="Times New Roman"/>
        </w:rPr>
        <w:t xml:space="preserve"> </w:t>
      </w:r>
      <w:r w:rsidRPr="00BC755D">
        <w:rPr>
          <w:rFonts w:ascii="Times New Roman" w:hAnsi="Times New Roman" w:cs="Times New Roman"/>
        </w:rPr>
        <w:t>w okresie ostatnich 3 lat przed upływem składania ofert, a jeżeli okres prowadzenia działalności jest krótszy – w tym okresie, minimum jednej usługi polegającej na realizac</w:t>
      </w:r>
      <w:r w:rsidR="009418B8" w:rsidRPr="00BC755D">
        <w:rPr>
          <w:rFonts w:ascii="Times New Roman" w:hAnsi="Times New Roman" w:cs="Times New Roman"/>
        </w:rPr>
        <w:t>ji usług projektowych</w:t>
      </w:r>
      <w:r w:rsidRPr="00BC755D">
        <w:rPr>
          <w:rFonts w:ascii="Times New Roman" w:hAnsi="Times New Roman" w:cs="Times New Roman"/>
        </w:rPr>
        <w:t xml:space="preserve"> </w:t>
      </w:r>
      <w:r w:rsidR="009418B8" w:rsidRPr="00BC755D">
        <w:rPr>
          <w:rFonts w:ascii="Times New Roman" w:hAnsi="Times New Roman" w:cs="Times New Roman"/>
        </w:rPr>
        <w:t>(</w:t>
      </w:r>
      <w:r w:rsidRPr="00BC755D">
        <w:rPr>
          <w:rFonts w:ascii="Times New Roman" w:hAnsi="Times New Roman" w:cs="Times New Roman"/>
        </w:rPr>
        <w:t xml:space="preserve">sporządzeniu </w:t>
      </w:r>
      <w:r w:rsidR="00FA5B62" w:rsidRPr="00BC755D">
        <w:rPr>
          <w:rFonts w:ascii="Times New Roman" w:hAnsi="Times New Roman" w:cs="Times New Roman"/>
        </w:rPr>
        <w:t>dokumentacji projektowo-kosztorysowej</w:t>
      </w:r>
      <w:r w:rsidR="009418B8" w:rsidRPr="00BC755D">
        <w:rPr>
          <w:rFonts w:ascii="Times New Roman" w:hAnsi="Times New Roman" w:cs="Times New Roman"/>
        </w:rPr>
        <w:t>)</w:t>
      </w:r>
      <w:r w:rsidR="00555BD6" w:rsidRPr="00BC755D">
        <w:rPr>
          <w:rFonts w:ascii="Times New Roman" w:hAnsi="Times New Roman" w:cs="Times New Roman"/>
        </w:rPr>
        <w:t xml:space="preserve"> </w:t>
      </w:r>
      <w:r w:rsidRPr="00BC755D">
        <w:rPr>
          <w:rFonts w:ascii="Times New Roman" w:hAnsi="Times New Roman" w:cs="Times New Roman"/>
        </w:rPr>
        <w:t xml:space="preserve">obiektu kubaturowego (placówki </w:t>
      </w:r>
      <w:r w:rsidR="009418B8" w:rsidRPr="00BC755D">
        <w:rPr>
          <w:rFonts w:ascii="Times New Roman" w:hAnsi="Times New Roman" w:cs="Times New Roman"/>
        </w:rPr>
        <w:t xml:space="preserve">biurowej, </w:t>
      </w:r>
      <w:r w:rsidRPr="00BC755D">
        <w:rPr>
          <w:rFonts w:ascii="Times New Roman" w:hAnsi="Times New Roman" w:cs="Times New Roman"/>
        </w:rPr>
        <w:t>usługowej</w:t>
      </w:r>
      <w:r w:rsidR="009E3B9F" w:rsidRPr="00BC755D">
        <w:rPr>
          <w:rFonts w:ascii="Times New Roman" w:hAnsi="Times New Roman" w:cs="Times New Roman"/>
        </w:rPr>
        <w:t>, bankowej,</w:t>
      </w:r>
      <w:r w:rsidR="009418B8" w:rsidRPr="00BC755D">
        <w:rPr>
          <w:rFonts w:ascii="Times New Roman" w:hAnsi="Times New Roman" w:cs="Times New Roman"/>
        </w:rPr>
        <w:t xml:space="preserve"> itp.</w:t>
      </w:r>
      <w:r w:rsidRPr="00BC755D">
        <w:rPr>
          <w:rFonts w:ascii="Times New Roman" w:hAnsi="Times New Roman" w:cs="Times New Roman"/>
        </w:rPr>
        <w:t xml:space="preserve">) o wartości robót budowlano-montażowych nie niższych </w:t>
      </w:r>
      <w:r w:rsidRPr="00E51EBC">
        <w:rPr>
          <w:rFonts w:ascii="Times New Roman" w:hAnsi="Times New Roman" w:cs="Times New Roman"/>
        </w:rPr>
        <w:t xml:space="preserve">niż </w:t>
      </w:r>
      <w:r w:rsidR="00B96DCF" w:rsidRPr="00E51EBC">
        <w:rPr>
          <w:rFonts w:ascii="Times New Roman" w:hAnsi="Times New Roman" w:cs="Times New Roman"/>
          <w:b/>
          <w:bCs/>
        </w:rPr>
        <w:t>5</w:t>
      </w:r>
      <w:r w:rsidR="00044219" w:rsidRPr="00E51EBC">
        <w:rPr>
          <w:rFonts w:ascii="Times New Roman" w:hAnsi="Times New Roman" w:cs="Times New Roman"/>
          <w:b/>
          <w:bCs/>
        </w:rPr>
        <w:t> 000 000,00 zł netto</w:t>
      </w:r>
      <w:r w:rsidRPr="00BC755D">
        <w:rPr>
          <w:rFonts w:ascii="Times New Roman" w:hAnsi="Times New Roman" w:cs="Times New Roman"/>
          <w:color w:val="FF0000"/>
        </w:rPr>
        <w:t xml:space="preserve"> </w:t>
      </w:r>
      <w:r w:rsidRPr="00BC755D">
        <w:rPr>
          <w:rFonts w:ascii="Times New Roman" w:hAnsi="Times New Roman" w:cs="Times New Roman"/>
        </w:rPr>
        <w:t xml:space="preserve">wraz z poświadczeniami (referencjami) wystawionymi przez zamawiających,  </w:t>
      </w:r>
      <w:r w:rsidR="00365163" w:rsidRPr="00BC755D">
        <w:rPr>
          <w:rFonts w:ascii="Times New Roman" w:hAnsi="Times New Roman" w:cs="Times New Roman"/>
        </w:rPr>
        <w:t xml:space="preserve">  </w:t>
      </w:r>
    </w:p>
    <w:p w14:paraId="6FD1C6FA" w14:textId="77777777" w:rsidR="00267BF0" w:rsidRPr="001300A6" w:rsidRDefault="00267BF0" w:rsidP="00267BF0">
      <w:pPr>
        <w:pStyle w:val="Akapitzlist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</w:rPr>
      </w:pPr>
      <w:r w:rsidRPr="001300A6">
        <w:rPr>
          <w:rFonts w:ascii="Times New Roman" w:hAnsi="Times New Roman" w:cs="Times New Roman"/>
        </w:rPr>
        <w:t>pełnomocnictwo notarialne lub z podpisami notarialnie poświadczonymi (o ile nie wynika ono z dokumentów rejestrowych), określające jego zakres i podpisane przez osoby uprawnione do reprezentacji Oferenta - w przypadku, gdy Oferenta reprezentuje pełnomocnik</w:t>
      </w:r>
      <w:r w:rsidR="00B93553" w:rsidRPr="001300A6">
        <w:rPr>
          <w:rFonts w:ascii="Times New Roman" w:hAnsi="Times New Roman" w:cs="Times New Roman"/>
        </w:rPr>
        <w:t>.</w:t>
      </w:r>
    </w:p>
    <w:p w14:paraId="5DCB6505" w14:textId="77777777" w:rsidR="00267BF0" w:rsidRPr="00B93553" w:rsidRDefault="00267BF0" w:rsidP="00267BF0">
      <w:pPr>
        <w:tabs>
          <w:tab w:val="right" w:leader="dot" w:pos="9072"/>
        </w:tabs>
        <w:spacing w:line="30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5EEF68ED" w14:textId="77777777" w:rsidR="00267BF0" w:rsidRPr="00B93553" w:rsidRDefault="00267BF0" w:rsidP="00267BF0">
      <w:pPr>
        <w:spacing w:line="300" w:lineRule="auto"/>
        <w:jc w:val="both"/>
        <w:rPr>
          <w:rFonts w:ascii="Times New Roman" w:hAnsi="Times New Roman" w:cs="Times New Roman"/>
          <w:b/>
        </w:rPr>
      </w:pPr>
      <w:r w:rsidRPr="00B93553">
        <w:rPr>
          <w:rFonts w:ascii="Times New Roman" w:hAnsi="Times New Roman" w:cs="Times New Roman"/>
          <w:b/>
        </w:rPr>
        <w:t>Potwierdzam, że wszystkie informacje podane w powyższych oświadczeniach są aktualne i zgodne z prawdą oraz zostały przedstawione z pełną świadomością konsekwencji prawnych wprowadzenia Zamawiającego w błąd przy przedstawianiu informacji.</w:t>
      </w:r>
    </w:p>
    <w:p w14:paraId="21992C75" w14:textId="77777777" w:rsidR="00266B47" w:rsidRDefault="00267BF0" w:rsidP="00267BF0">
      <w:pPr>
        <w:spacing w:line="300" w:lineRule="auto"/>
        <w:jc w:val="both"/>
        <w:rPr>
          <w:rFonts w:ascii="Times New Roman" w:hAnsi="Times New Roman" w:cs="Times New Roman"/>
        </w:rPr>
      </w:pP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</w:p>
    <w:p w14:paraId="0C4B4E9D" w14:textId="77777777" w:rsidR="00267BF0" w:rsidRPr="00B93553" w:rsidRDefault="00267BF0" w:rsidP="00267BF0">
      <w:pPr>
        <w:spacing w:line="300" w:lineRule="auto"/>
        <w:jc w:val="both"/>
        <w:rPr>
          <w:rFonts w:ascii="Times New Roman" w:hAnsi="Times New Roman" w:cs="Times New Roman"/>
        </w:rPr>
      </w:pP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</w:p>
    <w:p w14:paraId="401382CD" w14:textId="77777777" w:rsidR="00267BF0" w:rsidRPr="00B93553" w:rsidRDefault="00267BF0" w:rsidP="00267BF0">
      <w:pPr>
        <w:spacing w:line="300" w:lineRule="auto"/>
        <w:jc w:val="both"/>
        <w:rPr>
          <w:rFonts w:ascii="Times New Roman" w:hAnsi="Times New Roman" w:cs="Times New Roman"/>
        </w:rPr>
      </w:pPr>
      <w:r w:rsidRPr="00B93553">
        <w:rPr>
          <w:rFonts w:ascii="Times New Roman" w:hAnsi="Times New Roman" w:cs="Times New Roman"/>
        </w:rPr>
        <w:t>…………………………………….</w:t>
      </w:r>
    </w:p>
    <w:p w14:paraId="478DBAEE" w14:textId="77777777" w:rsidR="00267BF0" w:rsidRPr="00B93553" w:rsidRDefault="00267BF0" w:rsidP="00267BF0">
      <w:pPr>
        <w:spacing w:line="300" w:lineRule="auto"/>
        <w:jc w:val="both"/>
        <w:rPr>
          <w:rFonts w:ascii="Times New Roman" w:hAnsi="Times New Roman" w:cs="Times New Roman"/>
          <w:i/>
        </w:rPr>
      </w:pPr>
      <w:r w:rsidRPr="00B93553">
        <w:rPr>
          <w:rFonts w:ascii="Times New Roman" w:hAnsi="Times New Roman" w:cs="Times New Roman"/>
          <w:i/>
        </w:rPr>
        <w:t xml:space="preserve">       (miejscowość i data)</w:t>
      </w:r>
    </w:p>
    <w:p w14:paraId="234908BD" w14:textId="77777777" w:rsidR="00267BF0" w:rsidRPr="00B93553" w:rsidRDefault="00267BF0" w:rsidP="00267BF0">
      <w:pPr>
        <w:spacing w:line="300" w:lineRule="auto"/>
        <w:jc w:val="both"/>
        <w:rPr>
          <w:rFonts w:ascii="Times New Roman" w:hAnsi="Times New Roman" w:cs="Times New Roman"/>
        </w:rPr>
      </w:pP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  <w:t>………...……………………………</w:t>
      </w:r>
    </w:p>
    <w:p w14:paraId="43E1110D" w14:textId="77777777" w:rsidR="00BA4E27" w:rsidRPr="004B178D" w:rsidRDefault="00267BF0" w:rsidP="00267BF0">
      <w:pPr>
        <w:rPr>
          <w:rFonts w:ascii="Times New Roman" w:hAnsi="Times New Roman" w:cs="Times New Roman"/>
        </w:rPr>
      </w:pP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</w:rPr>
        <w:tab/>
      </w:r>
      <w:r w:rsidRPr="00B93553">
        <w:rPr>
          <w:rFonts w:ascii="Times New Roman" w:hAnsi="Times New Roman" w:cs="Times New Roman"/>
          <w:i/>
        </w:rPr>
        <w:t>(podpis Oferenta)</w:t>
      </w:r>
      <w:r w:rsidRPr="00B935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A4E27" w:rsidRPr="004B178D" w:rsidSect="004B178D">
      <w:headerReference w:type="first" r:id="rId8"/>
      <w:footerReference w:type="first" r:id="rId9"/>
      <w:pgSz w:w="11906" w:h="16838"/>
      <w:pgMar w:top="1560" w:right="1417" w:bottom="1417" w:left="1417" w:header="426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81A4" w14:textId="77777777" w:rsidR="000405C9" w:rsidRDefault="000405C9" w:rsidP="00D82285">
      <w:r>
        <w:separator/>
      </w:r>
    </w:p>
  </w:endnote>
  <w:endnote w:type="continuationSeparator" w:id="0">
    <w:p w14:paraId="47B63E18" w14:textId="77777777" w:rsidR="000405C9" w:rsidRDefault="000405C9" w:rsidP="00D8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9C00" w14:textId="77777777" w:rsidR="00BA4E27" w:rsidRPr="00BA4E27" w:rsidRDefault="00E51EBC" w:rsidP="00D82285">
    <w:pPr>
      <w:pStyle w:val="Tytu"/>
      <w:ind w:left="-1134" w:right="-993"/>
      <w:jc w:val="center"/>
      <w:rPr>
        <w:rFonts w:asciiTheme="minorHAnsi" w:hAnsiTheme="minorHAnsi" w:cstheme="minorHAnsi"/>
        <w:b/>
        <w:bCs/>
        <w:sz w:val="8"/>
        <w:szCs w:val="8"/>
      </w:rPr>
    </w:pPr>
    <w:r>
      <w:rPr>
        <w:rFonts w:asciiTheme="minorHAnsi" w:hAnsiTheme="minorHAnsi" w:cstheme="minorHAnsi"/>
        <w:b/>
        <w:bCs/>
        <w:noProof/>
        <w:sz w:val="8"/>
        <w:szCs w:val="8"/>
      </w:rPr>
      <w:pict w14:anchorId="69B83683">
        <v:line id="Łącznik prosty 1" o:spid="_x0000_s1031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3pt,3.15pt" to="521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" strokecolor="#b2e521" strokeweight=".5pt">
          <v:stroke joinstyle="miter"/>
        </v:line>
      </w:pict>
    </w:r>
  </w:p>
  <w:p w14:paraId="0DB16459" w14:textId="77777777" w:rsidR="00D82285" w:rsidRPr="00D82285" w:rsidRDefault="00D82285" w:rsidP="00D82285">
    <w:pPr>
      <w:pStyle w:val="Tytu"/>
      <w:ind w:left="-1134" w:right="-993"/>
      <w:jc w:val="center"/>
      <w:rPr>
        <w:rFonts w:asciiTheme="minorHAnsi" w:hAnsiTheme="minorHAnsi" w:cstheme="minorHAnsi"/>
        <w:sz w:val="18"/>
        <w:szCs w:val="18"/>
      </w:rPr>
    </w:pPr>
    <w:r w:rsidRPr="00D82285">
      <w:rPr>
        <w:rFonts w:asciiTheme="minorHAnsi" w:hAnsiTheme="minorHAnsi" w:cstheme="minorHAnsi"/>
        <w:b/>
        <w:bCs/>
        <w:sz w:val="18"/>
        <w:szCs w:val="18"/>
      </w:rPr>
      <w:t>Sekretariat</w:t>
    </w:r>
    <w:r w:rsidRPr="00D82285">
      <w:rPr>
        <w:rFonts w:asciiTheme="minorHAnsi" w:hAnsiTheme="minorHAnsi" w:cstheme="minorHAnsi"/>
        <w:sz w:val="18"/>
        <w:szCs w:val="18"/>
      </w:rPr>
      <w:t xml:space="preserve">: tel. (87) 565 00 77; </w:t>
    </w:r>
    <w:r w:rsidRPr="00D82285">
      <w:rPr>
        <w:rFonts w:asciiTheme="minorHAnsi" w:hAnsiTheme="minorHAnsi" w:cstheme="minorHAnsi"/>
        <w:b/>
        <w:bCs/>
        <w:sz w:val="18"/>
        <w:szCs w:val="18"/>
      </w:rPr>
      <w:t>Obsługa depozytów</w:t>
    </w:r>
    <w:r w:rsidRPr="00D82285">
      <w:rPr>
        <w:rFonts w:asciiTheme="minorHAnsi" w:hAnsiTheme="minorHAnsi" w:cstheme="minorHAnsi"/>
        <w:sz w:val="18"/>
        <w:szCs w:val="18"/>
      </w:rPr>
      <w:t>: tel. (87) 565 31 30</w:t>
    </w:r>
    <w:r w:rsidR="00474452">
      <w:rPr>
        <w:rFonts w:asciiTheme="minorHAnsi" w:hAnsiTheme="minorHAnsi" w:cstheme="minorHAnsi"/>
        <w:sz w:val="18"/>
        <w:szCs w:val="18"/>
      </w:rPr>
      <w:t xml:space="preserve">, </w:t>
    </w:r>
    <w:r w:rsidRPr="00D82285">
      <w:rPr>
        <w:rFonts w:asciiTheme="minorHAnsi" w:hAnsiTheme="minorHAnsi" w:cstheme="minorHAnsi"/>
        <w:sz w:val="18"/>
        <w:szCs w:val="18"/>
      </w:rPr>
      <w:t>tel. (87) 565 31 29;</w:t>
    </w:r>
  </w:p>
  <w:p w14:paraId="69637495" w14:textId="77777777" w:rsidR="00D82285" w:rsidRPr="00D82285" w:rsidRDefault="00D82285" w:rsidP="00D82285">
    <w:pPr>
      <w:pStyle w:val="Tytu"/>
      <w:ind w:left="-1134" w:right="-993"/>
      <w:jc w:val="center"/>
      <w:rPr>
        <w:rFonts w:asciiTheme="minorHAnsi" w:hAnsiTheme="minorHAnsi" w:cstheme="minorHAnsi"/>
        <w:sz w:val="18"/>
        <w:szCs w:val="18"/>
      </w:rPr>
    </w:pPr>
    <w:r w:rsidRPr="00D82285">
      <w:rPr>
        <w:rFonts w:asciiTheme="minorHAnsi" w:hAnsiTheme="minorHAnsi" w:cstheme="minorHAnsi"/>
        <w:b/>
        <w:bCs/>
        <w:sz w:val="18"/>
        <w:szCs w:val="18"/>
      </w:rPr>
      <w:t>Obsługa kredytów</w:t>
    </w:r>
    <w:r w:rsidRPr="00D82285">
      <w:rPr>
        <w:rFonts w:asciiTheme="minorHAnsi" w:hAnsiTheme="minorHAnsi" w:cstheme="minorHAnsi"/>
        <w:sz w:val="18"/>
        <w:szCs w:val="18"/>
      </w:rPr>
      <w:t>: tel. (87) 565 39 62, (87) 565 04 19</w:t>
    </w:r>
    <w:r w:rsidR="00474452">
      <w:rPr>
        <w:rFonts w:asciiTheme="minorHAnsi" w:hAnsiTheme="minorHAnsi" w:cstheme="minorHAnsi"/>
        <w:sz w:val="18"/>
        <w:szCs w:val="18"/>
      </w:rPr>
      <w:t xml:space="preserve">, </w:t>
    </w:r>
    <w:r w:rsidRPr="00D82285">
      <w:rPr>
        <w:rFonts w:asciiTheme="minorHAnsi" w:hAnsiTheme="minorHAnsi" w:cstheme="minorHAnsi"/>
        <w:sz w:val="18"/>
        <w:szCs w:val="18"/>
      </w:rPr>
      <w:t xml:space="preserve">(87) 565 04 05; </w:t>
    </w:r>
    <w:r w:rsidRPr="00D82285">
      <w:rPr>
        <w:rFonts w:asciiTheme="minorHAnsi" w:hAnsiTheme="minorHAnsi" w:cstheme="minorHAnsi"/>
        <w:b/>
        <w:bCs/>
        <w:sz w:val="18"/>
        <w:szCs w:val="18"/>
      </w:rPr>
      <w:t>Kierownik Zespołu Sprzedaży</w:t>
    </w:r>
    <w:r w:rsidRPr="00D82285">
      <w:rPr>
        <w:rFonts w:asciiTheme="minorHAnsi" w:hAnsiTheme="minorHAnsi" w:cstheme="minorHAnsi"/>
        <w:sz w:val="18"/>
        <w:szCs w:val="18"/>
      </w:rPr>
      <w:t xml:space="preserve">: tel. (87) 565 01 07; </w:t>
    </w:r>
    <w:r w:rsidRPr="00D82285">
      <w:rPr>
        <w:rFonts w:asciiTheme="minorHAnsi" w:hAnsiTheme="minorHAnsi" w:cstheme="minorHAnsi"/>
        <w:b/>
        <w:bCs/>
        <w:sz w:val="18"/>
        <w:szCs w:val="18"/>
      </w:rPr>
      <w:t>Windykacja kredytów</w:t>
    </w:r>
    <w:r w:rsidRPr="00D82285">
      <w:rPr>
        <w:rFonts w:asciiTheme="minorHAnsi" w:hAnsiTheme="minorHAnsi" w:cstheme="minorHAnsi"/>
        <w:sz w:val="18"/>
        <w:szCs w:val="18"/>
      </w:rPr>
      <w:t>: tel. (87) 565 04 11</w:t>
    </w:r>
  </w:p>
  <w:p w14:paraId="277C788F" w14:textId="77777777" w:rsidR="00D82285" w:rsidRPr="00D82285" w:rsidRDefault="00D82285" w:rsidP="00D82285">
    <w:pPr>
      <w:pStyle w:val="Tytu"/>
      <w:ind w:left="-1134" w:right="-993"/>
      <w:jc w:val="center"/>
      <w:rPr>
        <w:rFonts w:asciiTheme="minorHAnsi" w:hAnsiTheme="minorHAnsi" w:cstheme="minorHAnsi"/>
        <w:sz w:val="6"/>
        <w:szCs w:val="6"/>
      </w:rPr>
    </w:pPr>
  </w:p>
  <w:p w14:paraId="6D29C629" w14:textId="77777777" w:rsidR="00D82285" w:rsidRPr="00D82285" w:rsidRDefault="00D82285" w:rsidP="00D82285">
    <w:pPr>
      <w:pStyle w:val="Tytu"/>
      <w:ind w:left="-1134" w:right="-993"/>
      <w:jc w:val="center"/>
      <w:rPr>
        <w:rFonts w:asciiTheme="minorHAnsi" w:hAnsiTheme="minorHAnsi" w:cstheme="minorHAnsi"/>
        <w:sz w:val="18"/>
        <w:szCs w:val="18"/>
      </w:rPr>
    </w:pPr>
    <w:r w:rsidRPr="00D82285">
      <w:rPr>
        <w:rFonts w:asciiTheme="minorHAnsi" w:hAnsiTheme="minorHAnsi" w:cstheme="minorHAnsi"/>
        <w:b/>
        <w:bCs/>
        <w:sz w:val="18"/>
        <w:szCs w:val="18"/>
      </w:rPr>
      <w:t>NASZE ODDZIAŁY: Suwałki</w:t>
    </w:r>
    <w:r w:rsidRPr="00D82285">
      <w:rPr>
        <w:rFonts w:asciiTheme="minorHAnsi" w:hAnsiTheme="minorHAnsi" w:cstheme="minorHAnsi"/>
        <w:sz w:val="18"/>
        <w:szCs w:val="18"/>
      </w:rPr>
      <w:t xml:space="preserve">, ul. Noniewicza 48 tel. (87) 563 10 73; </w:t>
    </w:r>
    <w:r w:rsidRPr="00D82285">
      <w:rPr>
        <w:rFonts w:asciiTheme="minorHAnsi" w:hAnsiTheme="minorHAnsi" w:cstheme="minorHAnsi"/>
        <w:b/>
        <w:bCs/>
        <w:sz w:val="18"/>
        <w:szCs w:val="18"/>
      </w:rPr>
      <w:t>Bakałarzewo</w:t>
    </w:r>
    <w:r w:rsidRPr="00D82285">
      <w:rPr>
        <w:rFonts w:asciiTheme="minorHAnsi" w:hAnsiTheme="minorHAnsi" w:cstheme="minorHAnsi"/>
        <w:sz w:val="18"/>
        <w:szCs w:val="18"/>
      </w:rPr>
      <w:t xml:space="preserve">: ul. Rynek 14 tel. (87) 569 40 17; </w:t>
    </w:r>
  </w:p>
  <w:p w14:paraId="76A40648" w14:textId="77777777" w:rsidR="00D82285" w:rsidRPr="00D82285" w:rsidRDefault="00D82285" w:rsidP="00D82285">
    <w:pPr>
      <w:pStyle w:val="Tytu"/>
      <w:ind w:left="-1134" w:right="-993"/>
      <w:jc w:val="center"/>
      <w:rPr>
        <w:rFonts w:asciiTheme="minorHAnsi" w:hAnsiTheme="minorHAnsi" w:cstheme="minorHAnsi"/>
        <w:sz w:val="18"/>
        <w:szCs w:val="18"/>
      </w:rPr>
    </w:pPr>
    <w:r w:rsidRPr="00D82285">
      <w:rPr>
        <w:rFonts w:asciiTheme="minorHAnsi" w:hAnsiTheme="minorHAnsi" w:cstheme="minorHAnsi"/>
        <w:b/>
        <w:bCs/>
        <w:sz w:val="18"/>
        <w:szCs w:val="18"/>
      </w:rPr>
      <w:t>Jeleniewo</w:t>
    </w:r>
    <w:r w:rsidRPr="00D82285">
      <w:rPr>
        <w:rFonts w:asciiTheme="minorHAnsi" w:hAnsiTheme="minorHAnsi" w:cstheme="minorHAnsi"/>
        <w:sz w:val="18"/>
        <w:szCs w:val="18"/>
      </w:rPr>
      <w:t xml:space="preserve">, ul. Słoneczna 1 tel. (87) 568 30 79; </w:t>
    </w:r>
    <w:r w:rsidRPr="00D82285">
      <w:rPr>
        <w:rFonts w:asciiTheme="minorHAnsi" w:hAnsiTheme="minorHAnsi" w:cstheme="minorHAnsi"/>
        <w:b/>
        <w:bCs/>
        <w:sz w:val="18"/>
        <w:szCs w:val="18"/>
      </w:rPr>
      <w:t>Krasnopol</w:t>
    </w:r>
    <w:r w:rsidRPr="00D82285">
      <w:rPr>
        <w:rFonts w:asciiTheme="minorHAnsi" w:hAnsiTheme="minorHAnsi" w:cstheme="minorHAnsi"/>
        <w:sz w:val="18"/>
        <w:szCs w:val="18"/>
      </w:rPr>
      <w:t xml:space="preserve">, ul. Wojska Polskiego 16A tel. (87) 516 40 40; </w:t>
    </w:r>
  </w:p>
  <w:p w14:paraId="0D91EDDF" w14:textId="77777777" w:rsidR="00D82285" w:rsidRPr="00D82285" w:rsidRDefault="00D82285" w:rsidP="00D82285">
    <w:pPr>
      <w:pStyle w:val="Tytu"/>
      <w:ind w:left="-1134" w:right="-993"/>
      <w:jc w:val="center"/>
      <w:rPr>
        <w:rFonts w:asciiTheme="minorHAnsi" w:hAnsiTheme="minorHAnsi" w:cstheme="minorHAnsi"/>
        <w:sz w:val="16"/>
        <w:szCs w:val="16"/>
      </w:rPr>
    </w:pPr>
    <w:r w:rsidRPr="00D82285">
      <w:rPr>
        <w:rFonts w:asciiTheme="minorHAnsi" w:hAnsiTheme="minorHAnsi" w:cstheme="minorHAnsi"/>
        <w:b/>
        <w:bCs/>
        <w:sz w:val="18"/>
        <w:szCs w:val="18"/>
      </w:rPr>
      <w:t>Lipsk n/Biebrzą</w:t>
    </w:r>
    <w:r w:rsidRPr="00D82285">
      <w:rPr>
        <w:rFonts w:asciiTheme="minorHAnsi" w:hAnsiTheme="minorHAnsi" w:cstheme="minorHAnsi"/>
        <w:sz w:val="18"/>
        <w:szCs w:val="18"/>
      </w:rPr>
      <w:t xml:space="preserve">, ul. </w:t>
    </w:r>
    <w:proofErr w:type="spellStart"/>
    <w:r w:rsidRPr="00D82285">
      <w:rPr>
        <w:rFonts w:asciiTheme="minorHAnsi" w:hAnsiTheme="minorHAnsi" w:cstheme="minorHAnsi"/>
        <w:sz w:val="18"/>
        <w:szCs w:val="18"/>
      </w:rPr>
      <w:t>Żłobikowskiego</w:t>
    </w:r>
    <w:proofErr w:type="spellEnd"/>
    <w:r w:rsidRPr="00D82285">
      <w:rPr>
        <w:rFonts w:asciiTheme="minorHAnsi" w:hAnsiTheme="minorHAnsi" w:cstheme="minorHAnsi"/>
        <w:sz w:val="18"/>
        <w:szCs w:val="18"/>
      </w:rPr>
      <w:t xml:space="preserve"> 4 tel. (87) 642 30 11</w:t>
    </w:r>
  </w:p>
  <w:p w14:paraId="325F4547" w14:textId="77777777" w:rsidR="00D82285" w:rsidRPr="00D82285" w:rsidRDefault="00D82285" w:rsidP="00D82285">
    <w:pPr>
      <w:pStyle w:val="Tytu"/>
      <w:ind w:left="-1134" w:right="-993"/>
      <w:jc w:val="center"/>
      <w:rPr>
        <w:rFonts w:asciiTheme="minorHAnsi" w:hAnsiTheme="minorHAnsi" w:cstheme="minorHAnsi"/>
        <w:sz w:val="16"/>
        <w:szCs w:val="16"/>
      </w:rPr>
    </w:pPr>
    <w:r w:rsidRPr="00D82285">
      <w:rPr>
        <w:rFonts w:asciiTheme="minorHAnsi" w:hAnsiTheme="minorHAnsi" w:cstheme="minorHAnsi"/>
        <w:sz w:val="16"/>
        <w:szCs w:val="16"/>
      </w:rPr>
      <w:t>Płynność i wypłacalność tego Banku wspiera System Ochrony Zrzeszenia BPS (w zakresie przewidzianym ustawą o funkcjonowaniu Banków Spółdzielczych, ich zrzeszaniu się i bankach zrzeszającyc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1E67" w14:textId="77777777" w:rsidR="000405C9" w:rsidRDefault="000405C9" w:rsidP="00D82285">
      <w:r>
        <w:separator/>
      </w:r>
    </w:p>
  </w:footnote>
  <w:footnote w:type="continuationSeparator" w:id="0">
    <w:p w14:paraId="396ED83A" w14:textId="77777777" w:rsidR="000405C9" w:rsidRDefault="000405C9" w:rsidP="00D8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C8541" w14:textId="77777777" w:rsidR="00BA4E27" w:rsidRPr="00BA4E27" w:rsidRDefault="00E51EBC" w:rsidP="00BA4E27">
    <w:pPr>
      <w:jc w:val="right"/>
      <w:rPr>
        <w:b/>
        <w:bCs/>
        <w:sz w:val="24"/>
        <w:szCs w:val="24"/>
      </w:rPr>
    </w:pPr>
    <w:r>
      <w:rPr>
        <w:noProof/>
      </w:rPr>
      <w:pict w14:anchorId="2C439E5A">
        <v:group id="Grupa 3" o:spid="_x0000_s1026" style="position:absolute;left:0;text-align:left;margin-left:-36.7pt;margin-top:-3.6pt;width:187.7pt;height:33.2pt;z-index:251659264" coordsize="23840,4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1027" type="#_x0000_t75" style="position:absolute;left:4974;top:365;width:14694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">
            <v:imagedata r:id="rId1" o:title=""/>
          </v:shape>
          <v:shape id="Graphic 4" o:spid="_x0000_s1028" style="position:absolute;left:19897;top:438;width:3943;height:1905;visibility:visible;mso-wrap-style:square;v-text-anchor:top" coordsize="394335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" adj="0,,0" path="m31407,l,,,149415r31407,l31407,xem158724,67056l126225,41262,110185,39471r-8446,457l66789,55156,49771,95250r482,7848l72542,139966r37643,11075l118465,150596r36894,-20853l158724,123647,134353,110350r-4623,6528l124129,121539r-6591,2794l109982,125260r-8179,l95021,122567,84277,111836r-2680,-7328l81597,85991r2680,-7315l95021,67932r6782,-2680l109982,65252r7493,940l124028,68986r5626,4648l134353,80149,158724,67056xem264490,125260r-56998,l262674,60007r,-18923l169227,41084r,24168l222999,65252r-55182,65240l167817,149415r96673,l264490,125260xem394004,41084r-30213,l333184,114579,302768,41084r-32424,l317271,150228r-2553,5842l312305,159524r-5372,4166l303441,164731r-7379,l292938,164122r-6312,-2413l283845,160032r-2426,-2146l269951,180238r3480,3086l277926,185737r11011,3493l294513,190106r5638,l336715,172034r8344,-15964l394004,41084xe" fillcolor="#1c293c" stroked="f">
            <v:stroke joinstyle="round"/>
            <v:formulas/>
            <v:path arrowok="t" o:connecttype="segments"/>
          </v:shape>
          <v:shape id="Image 5" o:spid="_x0000_s1029" type="#_x0000_t75" style="position:absolute;left:877;width:1905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">
            <v:imagedata r:id="rId2" o:title=""/>
          </v:shape>
          <v:shape id="Graphic 6" o:spid="_x0000_s1030" style="position:absolute;top:804;width:3714;height:3410;visibility:visible;mso-wrap-style:square;v-text-anchor:top" coordsize="371475,3409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" adj="0,,0" path="m168529,282282r-26,-77863l168503,165544,151663,136359r-16751,-9664l134912,165544r,38875l134912,243420r,38862l33693,223875r,-38938l134912,243420r,-39001l101142,184937,33693,145999r,-38938l134912,165544r,-38849l100926,107061,,48768,,243420r151612,87681l168529,301790r,-19508xem354012,19494l327863,4394,185356,86677r13,-8712l50571,,16852,19469r168517,97421l354012,19494xem370890,48679l202311,146011r,116815l337197,184950r,38938l202311,301764r,38926l370763,243446r,-116815l236042,204406r,-38925l370763,87706r127,-39027xe" fillcolor="#b2e521" stroked="f">
            <v:stroke joinstyle="round"/>
            <v:formulas/>
            <v:path arrowok="t" o:connecttype="segments"/>
          </v:shape>
        </v:group>
      </w:pict>
    </w:r>
    <w:r w:rsidR="00BA4E27" w:rsidRPr="00BA4E27">
      <w:rPr>
        <w:b/>
        <w:bCs/>
        <w:sz w:val="24"/>
        <w:szCs w:val="24"/>
      </w:rPr>
      <w:t>ul. Utrata 4, 16-400 Suwałki</w:t>
    </w:r>
  </w:p>
  <w:p w14:paraId="0A1104A1" w14:textId="77777777" w:rsidR="00BA4E27" w:rsidRPr="00BA4E27" w:rsidRDefault="00BA4E27" w:rsidP="00BA4E27">
    <w:pPr>
      <w:jc w:val="right"/>
      <w:rPr>
        <w:sz w:val="18"/>
        <w:szCs w:val="18"/>
      </w:rPr>
    </w:pPr>
    <w:r w:rsidRPr="00BA4E27">
      <w:rPr>
        <w:sz w:val="18"/>
        <w:szCs w:val="18"/>
      </w:rPr>
      <w:t xml:space="preserve">KRS 0000176287, NIP 844 000 56 61, REGON 000494410 </w:t>
    </w:r>
  </w:p>
  <w:p w14:paraId="49EB4B43" w14:textId="77777777" w:rsidR="00D82285" w:rsidRDefault="00E51EBC">
    <w:pPr>
      <w:pStyle w:val="Nagwek"/>
    </w:pPr>
    <w:r>
      <w:rPr>
        <w:rFonts w:cstheme="minorHAnsi"/>
        <w:b/>
        <w:bCs/>
        <w:noProof/>
        <w:sz w:val="18"/>
        <w:szCs w:val="18"/>
      </w:rPr>
      <w:pict w14:anchorId="391EB2A5">
        <v:line id="_x0000_s1032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5pt,23.1pt" to="514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" strokecolor="#b2e521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4826"/>
    <w:multiLevelType w:val="hybridMultilevel"/>
    <w:tmpl w:val="AC722C5E"/>
    <w:lvl w:ilvl="0" w:tplc="DEFE4384">
      <w:start w:val="1"/>
      <w:numFmt w:val="decimal"/>
      <w:pStyle w:val="Paragrafy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2BC6"/>
    <w:multiLevelType w:val="multilevel"/>
    <w:tmpl w:val="0C8A662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B6464A"/>
    <w:multiLevelType w:val="hybridMultilevel"/>
    <w:tmpl w:val="808AD558"/>
    <w:lvl w:ilvl="0" w:tplc="759075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A41CAD"/>
    <w:multiLevelType w:val="hybridMultilevel"/>
    <w:tmpl w:val="F6A24588"/>
    <w:lvl w:ilvl="0" w:tplc="5AACCA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9B3A30"/>
    <w:multiLevelType w:val="hybridMultilevel"/>
    <w:tmpl w:val="F51270E6"/>
    <w:lvl w:ilvl="0" w:tplc="E04C7C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F363E9"/>
    <w:multiLevelType w:val="hybridMultilevel"/>
    <w:tmpl w:val="4DA633F6"/>
    <w:lvl w:ilvl="0" w:tplc="B72A5C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9249B6"/>
    <w:multiLevelType w:val="hybridMultilevel"/>
    <w:tmpl w:val="F91EA7A6"/>
    <w:lvl w:ilvl="0" w:tplc="9FC024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09563274">
    <w:abstractNumId w:val="0"/>
  </w:num>
  <w:num w:numId="2" w16cid:durableId="603804475">
    <w:abstractNumId w:val="1"/>
  </w:num>
  <w:num w:numId="3" w16cid:durableId="1838614838">
    <w:abstractNumId w:val="4"/>
  </w:num>
  <w:num w:numId="4" w16cid:durableId="707222587">
    <w:abstractNumId w:val="2"/>
  </w:num>
  <w:num w:numId="5" w16cid:durableId="588126632">
    <w:abstractNumId w:val="5"/>
  </w:num>
  <w:num w:numId="6" w16cid:durableId="841895258">
    <w:abstractNumId w:val="6"/>
  </w:num>
  <w:num w:numId="7" w16cid:durableId="1574316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285"/>
    <w:rsid w:val="000405C9"/>
    <w:rsid w:val="00044219"/>
    <w:rsid w:val="000740BA"/>
    <w:rsid w:val="000B6E1A"/>
    <w:rsid w:val="00123B01"/>
    <w:rsid w:val="001300A6"/>
    <w:rsid w:val="00150BE8"/>
    <w:rsid w:val="00193657"/>
    <w:rsid w:val="001B0A9E"/>
    <w:rsid w:val="00200767"/>
    <w:rsid w:val="00266B47"/>
    <w:rsid w:val="00267BF0"/>
    <w:rsid w:val="002719C7"/>
    <w:rsid w:val="00365163"/>
    <w:rsid w:val="00374B95"/>
    <w:rsid w:val="003978C4"/>
    <w:rsid w:val="003A223B"/>
    <w:rsid w:val="003B6854"/>
    <w:rsid w:val="003F27D4"/>
    <w:rsid w:val="004240DE"/>
    <w:rsid w:val="00445702"/>
    <w:rsid w:val="00474452"/>
    <w:rsid w:val="004907BD"/>
    <w:rsid w:val="004B178D"/>
    <w:rsid w:val="004C6394"/>
    <w:rsid w:val="00555BD6"/>
    <w:rsid w:val="005B09D0"/>
    <w:rsid w:val="006A6C8A"/>
    <w:rsid w:val="006C1998"/>
    <w:rsid w:val="006C2EE8"/>
    <w:rsid w:val="007170B3"/>
    <w:rsid w:val="0072176B"/>
    <w:rsid w:val="007277B5"/>
    <w:rsid w:val="007C16A5"/>
    <w:rsid w:val="007D2B84"/>
    <w:rsid w:val="007E64D8"/>
    <w:rsid w:val="00840086"/>
    <w:rsid w:val="00880595"/>
    <w:rsid w:val="008936C2"/>
    <w:rsid w:val="008B6C57"/>
    <w:rsid w:val="00905C2D"/>
    <w:rsid w:val="009418B8"/>
    <w:rsid w:val="009575CD"/>
    <w:rsid w:val="009846B0"/>
    <w:rsid w:val="009E3B9F"/>
    <w:rsid w:val="00A21D17"/>
    <w:rsid w:val="00A245F5"/>
    <w:rsid w:val="00AB48C8"/>
    <w:rsid w:val="00B24FDB"/>
    <w:rsid w:val="00B93553"/>
    <w:rsid w:val="00B96CBF"/>
    <w:rsid w:val="00B96DCF"/>
    <w:rsid w:val="00BA4E27"/>
    <w:rsid w:val="00BC755D"/>
    <w:rsid w:val="00BD278F"/>
    <w:rsid w:val="00BE75FB"/>
    <w:rsid w:val="00C5045D"/>
    <w:rsid w:val="00CA64B6"/>
    <w:rsid w:val="00CE685D"/>
    <w:rsid w:val="00D3770E"/>
    <w:rsid w:val="00D55C39"/>
    <w:rsid w:val="00D6088F"/>
    <w:rsid w:val="00D82285"/>
    <w:rsid w:val="00DD68B4"/>
    <w:rsid w:val="00E0608E"/>
    <w:rsid w:val="00E51EBC"/>
    <w:rsid w:val="00FA5B62"/>
    <w:rsid w:val="00FD0C27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39784"/>
  <w15:docId w15:val="{6066A71D-C384-45C0-AA42-96171118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BF0"/>
    <w:pPr>
      <w:spacing w:after="0" w:line="240" w:lineRule="auto"/>
    </w:pPr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2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22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22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22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22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22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22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22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22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y">
    <w:name w:val="Paragrafy"/>
    <w:basedOn w:val="Normalny"/>
    <w:next w:val="Normalny"/>
    <w:autoRedefine/>
    <w:qFormat/>
    <w:rsid w:val="005B09D0"/>
    <w:pPr>
      <w:numPr>
        <w:numId w:val="1"/>
      </w:numPr>
      <w:jc w:val="center"/>
    </w:pPr>
    <w:rPr>
      <w:b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82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2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22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228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228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22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22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22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22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22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22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22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22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22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2285"/>
    <w:rPr>
      <w:i/>
      <w:iCs/>
      <w:color w:val="404040" w:themeColor="text1" w:themeTint="BF"/>
    </w:rPr>
  </w:style>
  <w:style w:type="paragraph" w:styleId="Akapitzlist">
    <w:name w:val="List Paragraph"/>
    <w:aliases w:val="1.Nagłówek"/>
    <w:basedOn w:val="Normalny"/>
    <w:link w:val="AkapitzlistZnak"/>
    <w:uiPriority w:val="1"/>
    <w:qFormat/>
    <w:rsid w:val="00D822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228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22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228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228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82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85"/>
  </w:style>
  <w:style w:type="paragraph" w:styleId="Stopka">
    <w:name w:val="footer"/>
    <w:basedOn w:val="Normalny"/>
    <w:link w:val="StopkaZnak"/>
    <w:uiPriority w:val="99"/>
    <w:unhideWhenUsed/>
    <w:rsid w:val="00D822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85"/>
  </w:style>
  <w:style w:type="character" w:customStyle="1" w:styleId="AkapitzlistZnak">
    <w:name w:val="Akapit z listą Znak"/>
    <w:aliases w:val="1.Nagłówek Znak"/>
    <w:link w:val="Akapitzlist"/>
    <w:uiPriority w:val="1"/>
    <w:rsid w:val="00267BF0"/>
  </w:style>
  <w:style w:type="character" w:styleId="Odwoaniedokomentarza">
    <w:name w:val="annotation reference"/>
    <w:basedOn w:val="Domylnaczcionkaakapitu"/>
    <w:uiPriority w:val="99"/>
    <w:semiHidden/>
    <w:unhideWhenUsed/>
    <w:rsid w:val="00A2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45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45F5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5F5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02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3E9EC-8F7A-4B19-8F68-E90379A6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1</dc:creator>
  <cp:lastModifiedBy>kb1</cp:lastModifiedBy>
  <cp:revision>7</cp:revision>
  <cp:lastPrinted>2025-07-08T12:28:00Z</cp:lastPrinted>
  <dcterms:created xsi:type="dcterms:W3CDTF">2025-10-02T06:27:00Z</dcterms:created>
  <dcterms:modified xsi:type="dcterms:W3CDTF">2025-10-06T12:13:00Z</dcterms:modified>
</cp:coreProperties>
</file>